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212934" w:themeColor="text2" w:themeShade="7F"/>
  <w:body>
    <w:p w:rsidR="00D46C63" w:rsidRDefault="00D46C63" w:rsidP="001E5C53">
      <w:pPr>
        <w:jc w:val="center"/>
        <w:rPr>
          <w:sz w:val="52"/>
          <w:szCs w:val="52"/>
        </w:rPr>
      </w:pPr>
      <w:r w:rsidRPr="00D46C63">
        <w:rPr>
          <w:sz w:val="52"/>
          <w:szCs w:val="52"/>
        </w:rPr>
        <w:t>Carta de solicitud de empleo</w:t>
      </w:r>
    </w:p>
    <w:p w:rsidR="001E5C53" w:rsidRDefault="001E5C53" w:rsidP="001E5C53">
      <w:pPr>
        <w:jc w:val="center"/>
        <w:rPr>
          <w:sz w:val="52"/>
          <w:szCs w:val="52"/>
        </w:rPr>
      </w:pPr>
    </w:p>
    <w:p w:rsidR="00D46C63" w:rsidRPr="00D46C63" w:rsidRDefault="00D46C63" w:rsidP="00D46C63">
      <w:pPr>
        <w:rPr>
          <w:sz w:val="32"/>
          <w:szCs w:val="32"/>
        </w:rPr>
      </w:pPr>
      <w:r w:rsidRPr="00D46C63">
        <w:rPr>
          <w:sz w:val="32"/>
          <w:szCs w:val="32"/>
        </w:rPr>
        <w:t>Nombre</w:t>
      </w:r>
      <w:r>
        <w:rPr>
          <w:sz w:val="32"/>
          <w:szCs w:val="32"/>
        </w:rPr>
        <w:t xml:space="preserve">  josue hernandez</w:t>
      </w:r>
      <w:r w:rsidRPr="00D46C63">
        <w:rPr>
          <w:sz w:val="32"/>
          <w:szCs w:val="32"/>
        </w:rPr>
        <w:t xml:space="preserve"> </w:t>
      </w:r>
    </w:p>
    <w:p w:rsidR="00D46C63" w:rsidRDefault="00D46C63" w:rsidP="00D46C63">
      <w:pPr>
        <w:rPr>
          <w:sz w:val="32"/>
          <w:szCs w:val="32"/>
        </w:rPr>
      </w:pPr>
      <w:r w:rsidRPr="00D46C63">
        <w:rPr>
          <w:sz w:val="32"/>
          <w:szCs w:val="32"/>
        </w:rPr>
        <w:t xml:space="preserve">Ciudad </w:t>
      </w:r>
      <w:r>
        <w:rPr>
          <w:sz w:val="32"/>
          <w:szCs w:val="32"/>
        </w:rPr>
        <w:t xml:space="preserve">Guatemala </w:t>
      </w:r>
    </w:p>
    <w:p w:rsidR="001E5C53" w:rsidRPr="00D46C63" w:rsidRDefault="001E5C53" w:rsidP="00D46C63">
      <w:pPr>
        <w:rPr>
          <w:sz w:val="32"/>
          <w:szCs w:val="32"/>
        </w:rPr>
      </w:pPr>
    </w:p>
    <w:p w:rsidR="00D46C63" w:rsidRDefault="00D46C63" w:rsidP="00D46C63">
      <w:pPr>
        <w:rPr>
          <w:sz w:val="32"/>
          <w:szCs w:val="32"/>
        </w:rPr>
      </w:pPr>
      <w:r w:rsidRPr="00D46C63">
        <w:rPr>
          <w:sz w:val="32"/>
          <w:szCs w:val="32"/>
        </w:rPr>
        <w:t>Att: Dpto</w:t>
      </w:r>
      <w:r w:rsidR="001E5C53">
        <w:rPr>
          <w:sz w:val="32"/>
          <w:szCs w:val="32"/>
        </w:rPr>
        <w:t xml:space="preserve"> de personal o recursos humanos</w:t>
      </w:r>
    </w:p>
    <w:p w:rsidR="001E5C53" w:rsidRDefault="001E5C53" w:rsidP="00D46C63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Guatemala 18/04/17</w:t>
      </w:r>
    </w:p>
    <w:p w:rsidR="001E5C53" w:rsidRDefault="001E5C53" w:rsidP="00D46C63">
      <w:pPr>
        <w:rPr>
          <w:sz w:val="32"/>
          <w:szCs w:val="32"/>
        </w:rPr>
      </w:pPr>
    </w:p>
    <w:p w:rsidR="001E5C53" w:rsidRDefault="001E5C53" w:rsidP="00D46C63">
      <w:pPr>
        <w:rPr>
          <w:sz w:val="32"/>
          <w:szCs w:val="32"/>
        </w:rPr>
      </w:pPr>
      <w:r>
        <w:rPr>
          <w:sz w:val="32"/>
          <w:szCs w:val="32"/>
        </w:rPr>
        <w:t>Estimados señores:</w:t>
      </w:r>
    </w:p>
    <w:p w:rsidR="001E5C53" w:rsidRDefault="001E5C53" w:rsidP="001E5C53">
      <w:pPr>
        <w:rPr>
          <w:sz w:val="32"/>
          <w:szCs w:val="32"/>
        </w:rPr>
      </w:pPr>
      <w:r>
        <w:rPr>
          <w:sz w:val="32"/>
          <w:szCs w:val="32"/>
        </w:rPr>
        <w:t>Le escribo esta carta con el objetivo de postularme para el puesto  de trabajo 2514545 en su empresa el buen trabajador</w:t>
      </w:r>
      <w:r w:rsidR="007009C7">
        <w:rPr>
          <w:sz w:val="32"/>
          <w:szCs w:val="32"/>
        </w:rPr>
        <w:t>.</w:t>
      </w:r>
    </w:p>
    <w:p w:rsidR="007009C7" w:rsidRDefault="007009C7" w:rsidP="001E5C53">
      <w:pPr>
        <w:rPr>
          <w:sz w:val="32"/>
          <w:szCs w:val="32"/>
        </w:rPr>
      </w:pPr>
    </w:p>
    <w:p w:rsidR="001E5C53" w:rsidRDefault="001E5C53" w:rsidP="001E5C53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E14655">
        <w:rPr>
          <w:sz w:val="32"/>
          <w:szCs w:val="32"/>
        </w:rPr>
        <w:t>Además</w:t>
      </w:r>
      <w:r>
        <w:rPr>
          <w:sz w:val="32"/>
          <w:szCs w:val="32"/>
        </w:rPr>
        <w:t xml:space="preserve"> le adjunto mi curriculum  vitae el cual incluye  mi experiencia laboral </w:t>
      </w:r>
      <w:r w:rsidR="00E14655">
        <w:rPr>
          <w:sz w:val="32"/>
          <w:szCs w:val="32"/>
        </w:rPr>
        <w:t>la cual incluye mi ingeniería.</w:t>
      </w:r>
    </w:p>
    <w:p w:rsidR="00E14655" w:rsidRDefault="00E14655" w:rsidP="001E5C53">
      <w:pPr>
        <w:rPr>
          <w:sz w:val="32"/>
          <w:szCs w:val="32"/>
        </w:rPr>
      </w:pPr>
    </w:p>
    <w:p w:rsidR="00E14655" w:rsidRDefault="00E14655" w:rsidP="001E5C53">
      <w:pPr>
        <w:rPr>
          <w:sz w:val="32"/>
          <w:szCs w:val="32"/>
        </w:rPr>
      </w:pPr>
      <w:r>
        <w:rPr>
          <w:sz w:val="32"/>
          <w:szCs w:val="32"/>
        </w:rPr>
        <w:t>Quedo a su disposición para cualquier  pregunta o consulta que pudiera   surgirle  y de lo contrario puede dirigirse a la sala de ventas  el buen trabajador.</w:t>
      </w:r>
    </w:p>
    <w:p w:rsidR="00E14655" w:rsidRDefault="00E14655" w:rsidP="001E5C53">
      <w:pPr>
        <w:rPr>
          <w:sz w:val="32"/>
          <w:szCs w:val="32"/>
        </w:rPr>
      </w:pPr>
    </w:p>
    <w:p w:rsidR="007009C7" w:rsidRDefault="00E14655" w:rsidP="001E5C53">
      <w:pPr>
        <w:rPr>
          <w:sz w:val="32"/>
          <w:szCs w:val="32"/>
        </w:rPr>
      </w:pPr>
      <w:r>
        <w:rPr>
          <w:sz w:val="32"/>
          <w:szCs w:val="32"/>
        </w:rPr>
        <w:t xml:space="preserve">Josue hernandez </w:t>
      </w:r>
      <w:bookmarkStart w:id="0" w:name="_GoBack"/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7009C7" w:rsidTr="007009C7">
        <w:tc>
          <w:tcPr>
            <w:tcW w:w="4414" w:type="dxa"/>
          </w:tcPr>
          <w:p w:rsidR="007009C7" w:rsidRDefault="007009C7" w:rsidP="001E5C5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Nombre </w:t>
            </w:r>
          </w:p>
        </w:tc>
        <w:tc>
          <w:tcPr>
            <w:tcW w:w="4414" w:type="dxa"/>
          </w:tcPr>
          <w:p w:rsidR="007009C7" w:rsidRDefault="007009C7" w:rsidP="001E5C5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léfono</w:t>
            </w:r>
          </w:p>
        </w:tc>
      </w:tr>
      <w:tr w:rsidR="007009C7" w:rsidTr="007009C7">
        <w:tc>
          <w:tcPr>
            <w:tcW w:w="4414" w:type="dxa"/>
          </w:tcPr>
          <w:p w:rsidR="007009C7" w:rsidRDefault="007009C7" w:rsidP="001E5C5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irección</w:t>
            </w:r>
          </w:p>
        </w:tc>
        <w:tc>
          <w:tcPr>
            <w:tcW w:w="4414" w:type="dxa"/>
          </w:tcPr>
          <w:p w:rsidR="007009C7" w:rsidRDefault="007009C7" w:rsidP="001E5C5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iudad</w:t>
            </w:r>
          </w:p>
        </w:tc>
      </w:tr>
    </w:tbl>
    <w:p w:rsidR="00E14655" w:rsidRPr="001E5C53" w:rsidRDefault="00E14655" w:rsidP="001E5C53">
      <w:pPr>
        <w:rPr>
          <w:sz w:val="32"/>
          <w:szCs w:val="32"/>
        </w:rPr>
      </w:pPr>
    </w:p>
    <w:sectPr w:rsidR="00E14655" w:rsidRPr="001E5C53" w:rsidSect="00E1465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8" w:right="1701" w:bottom="1418" w:left="1701" w:header="708" w:footer="708" w:gutter="0"/>
      <w:pgBorders w:offsetFrom="page">
        <w:top w:val="single" w:sz="12" w:space="24" w:color="9CC2E5" w:themeColor="accent1" w:themeTint="99"/>
        <w:left w:val="single" w:sz="12" w:space="24" w:color="9CC2E5" w:themeColor="accent1" w:themeTint="99"/>
        <w:bottom w:val="single" w:sz="12" w:space="24" w:color="9CC2E5" w:themeColor="accent1" w:themeTint="99"/>
        <w:right w:val="single" w:sz="12" w:space="24" w:color="9CC2E5" w:themeColor="accent1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45A1" w:rsidRDefault="001445A1" w:rsidP="00E14655">
      <w:pPr>
        <w:spacing w:after="0" w:line="240" w:lineRule="auto"/>
      </w:pPr>
      <w:r>
        <w:separator/>
      </w:r>
    </w:p>
  </w:endnote>
  <w:endnote w:type="continuationSeparator" w:id="0">
    <w:p w:rsidR="001445A1" w:rsidRDefault="001445A1" w:rsidP="00E14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655" w:rsidRDefault="00E1465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655" w:rsidRDefault="00E1465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655" w:rsidRDefault="00E1465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45A1" w:rsidRDefault="001445A1" w:rsidP="00E14655">
      <w:pPr>
        <w:spacing w:after="0" w:line="240" w:lineRule="auto"/>
      </w:pPr>
      <w:r>
        <w:separator/>
      </w:r>
    </w:p>
  </w:footnote>
  <w:footnote w:type="continuationSeparator" w:id="0">
    <w:p w:rsidR="001445A1" w:rsidRDefault="001445A1" w:rsidP="00E146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655" w:rsidRDefault="00E1465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4436829"/>
      <w:docPartObj>
        <w:docPartGallery w:val="Watermarks"/>
        <w:docPartUnique/>
      </w:docPartObj>
    </w:sdtPr>
    <w:sdtContent>
      <w:p w:rsidR="00E14655" w:rsidRDefault="00E14655">
        <w:pPr>
          <w:pStyle w:val="Encabezado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2611528" o:spid="_x0000_s2050" type="#_x0000_t136" style="position:absolute;margin-left:0;margin-top:0;width:467.3pt;height:155.7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Trabajador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655" w:rsidRDefault="00E1465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1">
      <o:colormru v:ext="edit" colors="#f3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C63"/>
    <w:rsid w:val="001445A1"/>
    <w:rsid w:val="001B64E8"/>
    <w:rsid w:val="001E5C53"/>
    <w:rsid w:val="007009C7"/>
    <w:rsid w:val="00D46C63"/>
    <w:rsid w:val="00E14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#f3c"/>
    </o:shapedefaults>
    <o:shapelayout v:ext="edit">
      <o:idmap v:ext="edit" data="1"/>
    </o:shapelayout>
  </w:shapeDefaults>
  <w:decimalSymbol w:val="."/>
  <w:listSeparator w:val=","/>
  <w15:chartTrackingRefBased/>
  <w15:docId w15:val="{D5D975F2-1EE5-4C6E-AECF-EFB050312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1465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4655"/>
  </w:style>
  <w:style w:type="paragraph" w:styleId="Piedepgina">
    <w:name w:val="footer"/>
    <w:basedOn w:val="Normal"/>
    <w:link w:val="PiedepginaCar"/>
    <w:uiPriority w:val="99"/>
    <w:unhideWhenUsed/>
    <w:rsid w:val="00E1465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4655"/>
  </w:style>
  <w:style w:type="table" w:styleId="Tablaconcuadrcula">
    <w:name w:val="Table Grid"/>
    <w:basedOn w:val="Tablanormal"/>
    <w:uiPriority w:val="39"/>
    <w:rsid w:val="007009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8F89A-C001-4C53-8396-F3A8D7B01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04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udiante de Liceo Compu-market</dc:creator>
  <cp:keywords/>
  <dc:description/>
  <cp:lastModifiedBy>estudiante de Liceo Compu-market</cp:lastModifiedBy>
  <cp:revision>1</cp:revision>
  <dcterms:created xsi:type="dcterms:W3CDTF">2017-04-19T20:39:00Z</dcterms:created>
  <dcterms:modified xsi:type="dcterms:W3CDTF">2017-04-19T21:12:00Z</dcterms:modified>
</cp:coreProperties>
</file>